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966EC3" w:rsidRDefault="00966EC3" w:rsidP="00966EC3">
      <w:pPr>
        <w:autoSpaceDE w:val="0"/>
        <w:autoSpaceDN w:val="0"/>
        <w:spacing w:after="0" w:line="240" w:lineRule="auto"/>
        <w:ind w:right="-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а (требования) в полном объеме Цедента к ИП Степанову Михаилу Алексеевичу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ытекающие из: </w:t>
      </w:r>
    </w:p>
    <w:p w:rsidR="00966EC3" w:rsidRDefault="00966EC3" w:rsidP="00966EC3">
      <w:pPr>
        <w:pStyle w:val="a3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- Кредитного договора №22/8600200/134/14/20 от 26.12.2014г., заключенного с ИП Степановым М.А. </w:t>
      </w:r>
    </w:p>
    <w:p w:rsidR="00966EC3" w:rsidRDefault="00966EC3" w:rsidP="00966EC3">
      <w:pPr>
        <w:pStyle w:val="a3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- Договора об открытии </w:t>
      </w:r>
      <w:proofErr w:type="spellStart"/>
      <w:r>
        <w:rPr>
          <w:color w:val="000000"/>
        </w:rPr>
        <w:t>невозобновляемой</w:t>
      </w:r>
      <w:proofErr w:type="spellEnd"/>
      <w:r>
        <w:rPr>
          <w:color w:val="000000"/>
        </w:rPr>
        <w:t xml:space="preserve"> кредитной линии № 2216/8600200/136/15/2 от 26.01.2015г., заключенного с ИП Степановым М.А.</w:t>
      </w:r>
    </w:p>
    <w:p w:rsidR="00966EC3" w:rsidRDefault="00966EC3" w:rsidP="00966EC3">
      <w:pPr>
        <w:pStyle w:val="a3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- Кредитного договора № 2216/8600200/193/15/1 от 04.12.2015г., заключенного с ИП Степановым М.А.</w:t>
      </w:r>
    </w:p>
    <w:p w:rsidR="00966EC3" w:rsidRDefault="00966EC3" w:rsidP="00966EC3">
      <w:pPr>
        <w:pStyle w:val="a3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- Кредитного договора № 2216/8600200/195/15/1 от 04.12.2015г., заключенного с ИП Степановым М.А.</w:t>
      </w:r>
    </w:p>
    <w:p w:rsidR="00966EC3" w:rsidRDefault="00966EC3" w:rsidP="00966EC3">
      <w:pPr>
        <w:pStyle w:val="a3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с учетом всех дополнительных соглашений</w:t>
      </w:r>
    </w:p>
    <w:p w:rsidR="00966EC3" w:rsidRDefault="00966EC3" w:rsidP="00966EC3">
      <w:pPr>
        <w:pStyle w:val="a3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(далее – Кредитные договоры)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Одновременно с правами (требованиями) по Кредитным договорам уступаются права (требования) по следующим обеспечительным обязательствам: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34/14П01 от 26.12.2014г., заключенный с ООО «Типография «Полиграф-сервис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34/14П02 от 26.12.2014г., заключенный с ООО «Палитра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34/14П3 от 26.12.2014г., заключенный с ООО «Управляющая компания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34/14П4 от 26.12.2014г., заключенный со Степановой Светланой Сергеевной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34/14П5 от 08.08.2016г., заключенный с ООО «</w:t>
      </w:r>
      <w:proofErr w:type="spellStart"/>
      <w:r>
        <w:t>Биос</w:t>
      </w:r>
      <w:proofErr w:type="spellEnd"/>
      <w:r>
        <w:t>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34/14П7 от 08.08.2016г., заключенный с ООО «</w:t>
      </w:r>
      <w:proofErr w:type="spellStart"/>
      <w:r>
        <w:t>Новострой</w:t>
      </w:r>
      <w:proofErr w:type="spellEnd"/>
      <w:r>
        <w:t>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34/14П9 от 08.08.2016г., заключенный с ООО «Забайкальское информационное агентство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34/14П10 от 08.08.2016г., заключенный с ООО «Класс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36/15И01 от 26.01.215г, заключенного со Степановым М.А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2 от 11.02.2016г, заключенного со Степановым М.А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3 от 11.02.2016г, заключенного ООО «Управляющая компания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4 от 08.08.2016г, заключенного со Степановым М.А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5 от 08.08.2016г, заключенного со Степановой С.С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7 от 30.09.2016г, заключенного ООО «Управляющая компания.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36/15П01 от 26.01.2015г., заключенного с ООО «Типография Полиграф-сервис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36/15П02 от 26.01.2015г., заключенного с ООО «Палитра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36/15П03 от 26.01.2015г., заключенного с ООО «Управляющая компания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36/15П04 от 26.01.2015г., заключенного со Степановой С.С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36/15П05 от 08.08.2016г., заключенного с ООО «</w:t>
      </w:r>
      <w:proofErr w:type="spellStart"/>
      <w:r>
        <w:t>Биос</w:t>
      </w:r>
      <w:proofErr w:type="spellEnd"/>
      <w:r>
        <w:t>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36/15П07 от 08.08.2016г., заключенного с ООО «</w:t>
      </w:r>
      <w:proofErr w:type="spellStart"/>
      <w:r>
        <w:t>Новострой</w:t>
      </w:r>
      <w:proofErr w:type="spellEnd"/>
      <w:r>
        <w:t>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36/15П09 от 08.08.2016г., заключенного с ООО «Забайкальское информационное агентство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36/15П10 от 08.08.2016г., заключенного с ООО «Класс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36/15И01 от 26.01.215г, заключенного со Степановым М.А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2 от 11.02.2016г, заключенного со Степановым М.А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3 от 11.02.2016г, заключенного ООО «Управляющая компания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4 от 08.08.2016г, заключенного со Степановым М.А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5 от 08.08.2016г, заключенного со Степановой С.С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7 от 30.09.2016г, заключенного ООО «Управляющая компания.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93/15П01 от 04.12.2015г, заключенного с ООО «Палитра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93/15П02 от 04.12.2015г, заключенного с ООО «Управляющая компания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93/15П03 от 04.12.2015г, заключенного с ООО «Типография Полиграф-сервис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93/15П04 от 04.12.2015г, заключенного со Степановой С.С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93/15П07 от 08.08.2016г, заключенного с ООО «</w:t>
      </w:r>
      <w:proofErr w:type="spellStart"/>
      <w:r>
        <w:t>Биос</w:t>
      </w:r>
      <w:proofErr w:type="spellEnd"/>
      <w:r>
        <w:t>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93/15П08 от 08.08.2016г, заключенного с ООО «</w:t>
      </w:r>
      <w:proofErr w:type="spellStart"/>
      <w:r>
        <w:t>Новострой</w:t>
      </w:r>
      <w:proofErr w:type="spellEnd"/>
      <w:r>
        <w:t>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93/15П09 от 08.08.2016г, заключенного с ООО «Забайкальское информационное агентство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 22/8600/200/193/15П10 от 08.08.2016г, заключенного с ООО «Класс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3/15И01 от 04.12.2015г., заключенному со Степановым М.А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2 от 11.02.2016г, заключенного со Степановым М.А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3 от 11.02.2016г, заключенного ООО «Управляющая компания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4 от 08.08.2016г, заключенного со Степановым М.А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5 от 08.08.2016г, заключенного со Степановой С.С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7 от 30.09.2016г, заключенного ООО «Управляющая компания.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</w:t>
      </w:r>
      <w:r>
        <w:t xml:space="preserve"> 22/8600/200/195/15П01 от 04.12.2015г, заключенного с ООО «Палитра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 xml:space="preserve">-Договор поручительства № </w:t>
      </w:r>
      <w:r>
        <w:t>22/8600/200/195/15П02 от 04.12.2015г, заключенного с ООО «Управляющая компания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 xml:space="preserve">-Договор поручительства № </w:t>
      </w:r>
      <w:r>
        <w:t>22/8600/200/195/15П03 от 04.12.2015г, заключенного с ООО «Типография Полиграф-сервис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</w:t>
      </w:r>
      <w:r>
        <w:t xml:space="preserve"> 22/8600/200/195/15П04 от 04.12.2015г, заключенного со Степановой С.С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поручительства №</w:t>
      </w:r>
      <w:r>
        <w:t xml:space="preserve"> </w:t>
      </w:r>
      <w:r>
        <w:t>22/8600/200/195/15П</w:t>
      </w:r>
      <w:r>
        <w:t>07 от 08.08.2016г, заключенного</w:t>
      </w:r>
      <w:r>
        <w:t xml:space="preserve"> с ООО «</w:t>
      </w:r>
      <w:proofErr w:type="spellStart"/>
      <w:r>
        <w:t>Биос</w:t>
      </w:r>
      <w:proofErr w:type="spellEnd"/>
      <w:r>
        <w:t>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 xml:space="preserve">-Договор поручительства № </w:t>
      </w:r>
      <w:r>
        <w:t>22/8600/200/195/15П0</w:t>
      </w:r>
      <w:r>
        <w:t xml:space="preserve">8 от 08.08.2016г, заключенного </w:t>
      </w:r>
      <w:r>
        <w:t>с ООО «</w:t>
      </w:r>
      <w:proofErr w:type="spellStart"/>
      <w:r>
        <w:t>Новострой</w:t>
      </w:r>
      <w:proofErr w:type="spellEnd"/>
      <w:r>
        <w:t>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 xml:space="preserve">-Договор поручительства № </w:t>
      </w:r>
      <w:r>
        <w:t>22/8600/200/195/15П</w:t>
      </w:r>
      <w:r>
        <w:t>09 от 08.08.2016г, заключенного</w:t>
      </w:r>
      <w:r>
        <w:t xml:space="preserve"> с ООО «Забайкальское информационное агентство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 xml:space="preserve">-Договор поручительства № </w:t>
      </w:r>
      <w:r>
        <w:t>22/8600/200/195/15П1</w:t>
      </w:r>
      <w:r>
        <w:t xml:space="preserve">0 от 08.08.2016г, заключенного </w:t>
      </w:r>
      <w:bookmarkStart w:id="0" w:name="_GoBack"/>
      <w:bookmarkEnd w:id="0"/>
      <w:r>
        <w:t>с ООО «Класс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36/15И01 от 26.01.215г, заключенного со Степановым М.А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3/15И01 от 04.12.2015г., заключенному со Степановым М.А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2 от 11.02.2016г, заключенного со Степановым М.А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3 от 11.02.2016г, заключенного ООО «Управляющая компания»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4 от 08.08.2016г, заключенного со Степановым М.А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-Договор ипотеки № 22/8600/200/195/15И05 от 08.08.2016г, заключенного со Степановой С.С.;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 xml:space="preserve">-Договор ипотеки № 22/8600/200/195/15И07 от 30.09.2016г, заключенного ООО «Управляющая компания с учетом всех дополнительных соглашений </w:t>
      </w:r>
    </w:p>
    <w:p w:rsidR="00966EC3" w:rsidRDefault="00966EC3" w:rsidP="00966EC3">
      <w:pPr>
        <w:pStyle w:val="a3"/>
        <w:autoSpaceDE w:val="0"/>
        <w:autoSpaceDN w:val="0"/>
        <w:jc w:val="both"/>
      </w:pPr>
      <w:r>
        <w:t>(далее - Обеспечительные договоры)</w:t>
      </w:r>
    </w:p>
    <w:p w:rsidR="00966EC3" w:rsidRDefault="00966EC3" w:rsidP="00966E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  <w:r>
        <w:rPr>
          <w:rFonts w:ascii="Times New Roman" w:hAnsi="Times New Roman"/>
          <w:spacing w:val="-2"/>
          <w:sz w:val="24"/>
          <w:szCs w:val="24"/>
          <w:vertAlign w:val="superscript"/>
          <w:lang w:eastAsia="ru-RU"/>
        </w:rPr>
        <w:t xml:space="preserve"> </w:t>
      </w:r>
    </w:p>
    <w:p w:rsidR="00966EC3" w:rsidRDefault="00966EC3" w:rsidP="00966EC3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66EC3" w:rsidRPr="00966EC3" w:rsidRDefault="00A002CA" w:rsidP="00966EC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966EC3">
        <w:rPr>
          <w:rFonts w:ascii="Times New Roman" w:hAnsi="Times New Roman" w:cs="Times New Roman"/>
          <w:sz w:val="24"/>
          <w:szCs w:val="24"/>
        </w:rPr>
        <w:t xml:space="preserve"> Не являюсь </w:t>
      </w:r>
      <w:r w:rsidR="00191257" w:rsidRPr="009D01EA">
        <w:rPr>
          <w:rFonts w:ascii="Times New Roman" w:hAnsi="Times New Roman" w:cs="Times New Roman"/>
          <w:sz w:val="24"/>
          <w:szCs w:val="24"/>
        </w:rPr>
        <w:t>лицом, аффилированным по отношению к</w:t>
      </w:r>
      <w:r w:rsidR="006C5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EC3" w:rsidRPr="00966EC3">
        <w:rPr>
          <w:rFonts w:ascii="Times New Roman" w:hAnsi="Times New Roman"/>
          <w:sz w:val="24"/>
          <w:szCs w:val="24"/>
          <w:lang w:eastAsia="ru-RU"/>
        </w:rPr>
        <w:t xml:space="preserve">ИП Степанову М.А, </w:t>
      </w:r>
      <w:r w:rsidR="00966EC3" w:rsidRPr="00966EC3">
        <w:rPr>
          <w:rFonts w:ascii="Times New Roman" w:eastAsia="Times New Roman" w:hAnsi="Times New Roman"/>
          <w:sz w:val="24"/>
          <w:szCs w:val="24"/>
          <w:lang w:eastAsia="ru-RU"/>
        </w:rPr>
        <w:t>ООО «Типография «Полиграф-сервис»</w:t>
      </w:r>
      <w:r w:rsidR="00966EC3" w:rsidRPr="00966EC3">
        <w:rPr>
          <w:rFonts w:ascii="Times New Roman" w:hAnsi="Times New Roman"/>
          <w:sz w:val="24"/>
          <w:szCs w:val="24"/>
          <w:lang w:eastAsia="ru-RU"/>
        </w:rPr>
        <w:t>, ООО «Палитра», ООО «Управляющая компания», Степановой С.С., ООО «</w:t>
      </w:r>
      <w:proofErr w:type="spellStart"/>
      <w:r w:rsidR="00966EC3" w:rsidRPr="00966EC3">
        <w:rPr>
          <w:rFonts w:ascii="Times New Roman" w:hAnsi="Times New Roman"/>
          <w:sz w:val="24"/>
          <w:szCs w:val="24"/>
          <w:lang w:eastAsia="ru-RU"/>
        </w:rPr>
        <w:t>Биос</w:t>
      </w:r>
      <w:proofErr w:type="spellEnd"/>
      <w:r w:rsidR="00966EC3" w:rsidRPr="00966EC3">
        <w:rPr>
          <w:rFonts w:ascii="Times New Roman" w:hAnsi="Times New Roman"/>
          <w:sz w:val="24"/>
          <w:szCs w:val="24"/>
          <w:lang w:eastAsia="ru-RU"/>
        </w:rPr>
        <w:t>», ООО «Класс», ООО «</w:t>
      </w:r>
      <w:proofErr w:type="spellStart"/>
      <w:r w:rsidR="00966EC3" w:rsidRPr="00966EC3">
        <w:rPr>
          <w:rFonts w:ascii="Times New Roman" w:hAnsi="Times New Roman"/>
          <w:sz w:val="24"/>
          <w:szCs w:val="24"/>
          <w:lang w:eastAsia="ru-RU"/>
        </w:rPr>
        <w:t>Новострой</w:t>
      </w:r>
      <w:proofErr w:type="spellEnd"/>
      <w:r w:rsidR="00966EC3" w:rsidRPr="00966EC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966EC3" w:rsidRPr="00966EC3">
        <w:rPr>
          <w:rFonts w:ascii="Times New Roman" w:eastAsia="Times New Roman" w:hAnsi="Times New Roman"/>
          <w:sz w:val="24"/>
          <w:szCs w:val="24"/>
          <w:lang w:eastAsia="ru-RU"/>
        </w:rPr>
        <w:t>ООО «Забайкальское информационное агентство»</w:t>
      </w:r>
      <w:r w:rsidR="00966EC3" w:rsidRPr="00966EC3">
        <w:rPr>
          <w:rFonts w:ascii="Times New Roman" w:hAnsi="Times New Roman"/>
          <w:sz w:val="24"/>
          <w:szCs w:val="24"/>
          <w:lang w:eastAsia="ru-RU"/>
        </w:rPr>
        <w:t>.</w:t>
      </w: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91257"/>
    <w:rsid w:val="00370389"/>
    <w:rsid w:val="004D02CA"/>
    <w:rsid w:val="005F0E59"/>
    <w:rsid w:val="00600379"/>
    <w:rsid w:val="00651941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DAB9-05A3-4281-A6B6-B29E8DDD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1</cp:revision>
  <cp:lastPrinted>2018-01-29T13:52:00Z</cp:lastPrinted>
  <dcterms:created xsi:type="dcterms:W3CDTF">2018-11-21T07:44:00Z</dcterms:created>
  <dcterms:modified xsi:type="dcterms:W3CDTF">2019-04-24T10:16:00Z</dcterms:modified>
</cp:coreProperties>
</file>